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.65pt" o:ole="">
            <v:imagedata r:id="rId8" o:title=""/>
          </v:shape>
          <o:OLEObject Type="Embed" ProgID="CorelDraw.Graphic.16" ShapeID="_x0000_i1025" DrawAspect="Content" ObjectID="_1651564578" r:id="rId9"/>
        </w:object>
      </w:r>
    </w:p>
    <w:p w:rsidR="000232D8" w:rsidRPr="000232D8" w:rsidRDefault="000232D8" w:rsidP="000232D8">
      <w:pPr>
        <w:jc w:val="center"/>
        <w:rPr>
          <w:rFonts w:cs="Arial"/>
          <w:color w:val="FF0000"/>
          <w:sz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C7D6B">
        <w:rPr>
          <w:rFonts w:cs="Arial"/>
          <w:sz w:val="20"/>
          <w:szCs w:val="20"/>
        </w:rPr>
        <w:t xml:space="preserve">                       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</w:rPr>
        <w:t>Kozienice,</w:t>
      </w:r>
      <w:r w:rsidR="00586C6D">
        <w:rPr>
          <w:rFonts w:cs="Arial"/>
          <w:sz w:val="20"/>
        </w:rPr>
        <w:t xml:space="preserve"> dnia</w:t>
      </w:r>
      <w:r>
        <w:rPr>
          <w:rFonts w:cs="Arial"/>
          <w:sz w:val="20"/>
        </w:rPr>
        <w:t xml:space="preserve"> </w:t>
      </w:r>
      <w:r w:rsidR="006A1FE6" w:rsidRPr="006A1FE6">
        <w:rPr>
          <w:rFonts w:cs="Arial"/>
          <w:color w:val="000000" w:themeColor="text1"/>
          <w:sz w:val="20"/>
        </w:rPr>
        <w:t>21</w:t>
      </w:r>
      <w:r w:rsidR="00586C6D">
        <w:rPr>
          <w:rFonts w:cs="Arial"/>
          <w:color w:val="FF0000"/>
          <w:sz w:val="20"/>
        </w:rPr>
        <w:t xml:space="preserve"> </w:t>
      </w:r>
      <w:r w:rsidR="00586C6D" w:rsidRPr="00586C6D">
        <w:rPr>
          <w:rFonts w:cs="Arial"/>
          <w:sz w:val="20"/>
        </w:rPr>
        <w:t>maja</w:t>
      </w:r>
      <w:r w:rsidRPr="000232D8">
        <w:rPr>
          <w:rFonts w:cs="Arial"/>
          <w:color w:val="FF0000"/>
          <w:sz w:val="20"/>
        </w:rPr>
        <w:t xml:space="preserve"> </w:t>
      </w:r>
      <w:r w:rsidRPr="00D04FE0">
        <w:rPr>
          <w:rFonts w:cs="Arial"/>
          <w:color w:val="000000" w:themeColor="text1"/>
          <w:sz w:val="20"/>
        </w:rPr>
        <w:t>2020 r.</w:t>
      </w:r>
    </w:p>
    <w:p w:rsidR="000232D8" w:rsidRDefault="000232D8" w:rsidP="000232D8">
      <w:pPr>
        <w:autoSpaceDE w:val="0"/>
        <w:autoSpaceDN w:val="0"/>
        <w:adjustRightInd w:val="0"/>
        <w:ind w:left="-426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łącznik Nr 1 </w:t>
      </w:r>
      <w:r>
        <w:rPr>
          <w:rFonts w:cs="Arial"/>
          <w:b/>
          <w:sz w:val="20"/>
          <w:szCs w:val="20"/>
        </w:rPr>
        <w:br/>
        <w:t xml:space="preserve">do Zapytania </w:t>
      </w:r>
      <w:r w:rsidRPr="00586C6D">
        <w:rPr>
          <w:rFonts w:cs="Arial"/>
          <w:b/>
          <w:sz w:val="20"/>
          <w:szCs w:val="20"/>
        </w:rPr>
        <w:t xml:space="preserve">Ofertowego </w:t>
      </w:r>
      <w:r w:rsidR="006A1FE6">
        <w:rPr>
          <w:rFonts w:cs="Arial"/>
          <w:b/>
          <w:sz w:val="20"/>
          <w:szCs w:val="20"/>
        </w:rPr>
        <w:t>Nr PS.8141.1.12</w:t>
      </w:r>
      <w:r w:rsidRPr="00586C6D">
        <w:rPr>
          <w:rFonts w:cs="Arial"/>
          <w:b/>
          <w:sz w:val="20"/>
          <w:szCs w:val="20"/>
        </w:rPr>
        <w:t>.2020</w:t>
      </w:r>
    </w:p>
    <w:p w:rsidR="000232D8" w:rsidRDefault="000232D8" w:rsidP="000232D8">
      <w:pPr>
        <w:pStyle w:val="Bezodstpw"/>
        <w:spacing w:line="276" w:lineRule="auto"/>
        <w:rPr>
          <w:rFonts w:cs="Arial"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0232D8" w:rsidRDefault="000232D8" w:rsidP="000232D8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0232D8" w:rsidRDefault="000232D8" w:rsidP="000232D8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0232D8" w:rsidRDefault="000232D8" w:rsidP="000232D8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0232D8" w:rsidRDefault="00586C6D" w:rsidP="000232D8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 WYKONAWCY</w:t>
      </w: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</w:t>
      </w:r>
      <w:r w:rsidR="00BB1CA8">
        <w:rPr>
          <w:rFonts w:cs="Arial"/>
          <w:sz w:val="20"/>
          <w:szCs w:val="20"/>
        </w:rPr>
        <w:t>………………</w:t>
      </w:r>
      <w:r>
        <w:rPr>
          <w:rFonts w:cs="Arial"/>
          <w:sz w:val="20"/>
          <w:szCs w:val="20"/>
        </w:rPr>
        <w:t>, działając w imieniu i na rzecz:</w:t>
      </w: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586C6D" w:rsidRDefault="00586C6D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S:</w:t>
      </w:r>
    </w:p>
    <w:p w:rsidR="000232D8" w:rsidRDefault="000232D8" w:rsidP="000232D8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0232D8" w:rsidRDefault="000232D8" w:rsidP="000232D8">
      <w:pPr>
        <w:spacing w:line="240" w:lineRule="auto"/>
        <w:ind w:firstLine="7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powiedzi na zapytanie ofertowe (znak sprawy </w:t>
      </w:r>
      <w:r w:rsidR="006A1FE6">
        <w:rPr>
          <w:rFonts w:cs="Arial"/>
          <w:b/>
          <w:sz w:val="20"/>
          <w:szCs w:val="20"/>
        </w:rPr>
        <w:t>PS. 8141.1.12</w:t>
      </w:r>
      <w:r w:rsidR="00586C6D" w:rsidRPr="00586C6D">
        <w:rPr>
          <w:rFonts w:cs="Arial"/>
          <w:b/>
          <w:sz w:val="20"/>
          <w:szCs w:val="20"/>
        </w:rPr>
        <w:t>.2020</w:t>
      </w:r>
      <w:r w:rsidRPr="00586C6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przeprowadzenia</w:t>
      </w:r>
      <w:r w:rsidR="00586C6D">
        <w:rPr>
          <w:rFonts w:cs="Arial"/>
          <w:b/>
          <w:color w:val="000000"/>
          <w:sz w:val="20"/>
          <w:szCs w:val="20"/>
        </w:rPr>
        <w:t xml:space="preserve"> </w:t>
      </w:r>
      <w:r w:rsidR="00586C6D">
        <w:rPr>
          <w:rFonts w:cs="Arial"/>
          <w:b/>
          <w:color w:val="000000"/>
          <w:sz w:val="20"/>
          <w:szCs w:val="20"/>
        </w:rPr>
        <w:br/>
        <w:t>i sporządzenia</w:t>
      </w:r>
      <w:r>
        <w:rPr>
          <w:rFonts w:cs="Arial"/>
          <w:b/>
          <w:color w:val="000000"/>
          <w:sz w:val="20"/>
          <w:szCs w:val="20"/>
        </w:rPr>
        <w:t xml:space="preserve"> Diagnozy Lokalnych Zagrożeń Społecznych</w:t>
      </w:r>
      <w:r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feruję kompleksową realizację</w:t>
      </w:r>
      <w:r w:rsidR="00586C6D">
        <w:rPr>
          <w:rFonts w:cs="Arial"/>
          <w:sz w:val="20"/>
          <w:szCs w:val="20"/>
        </w:rPr>
        <w:t xml:space="preserve"> zamówienia w wysokości</w:t>
      </w:r>
      <w:r>
        <w:rPr>
          <w:rFonts w:cs="Arial"/>
          <w:sz w:val="20"/>
          <w:szCs w:val="20"/>
        </w:rPr>
        <w:t>:</w:t>
      </w:r>
    </w:p>
    <w:p w:rsidR="000232D8" w:rsidRPr="000232D8" w:rsidRDefault="000232D8" w:rsidP="000232D8">
      <w:pPr>
        <w:spacing w:line="240" w:lineRule="auto"/>
        <w:ind w:firstLine="750"/>
        <w:jc w:val="both"/>
        <w:rPr>
          <w:rFonts w:cs="Arial"/>
          <w:sz w:val="20"/>
          <w:szCs w:val="20"/>
        </w:rPr>
      </w:pPr>
    </w:p>
    <w:p w:rsidR="000232D8" w:rsidRDefault="000232D8" w:rsidP="000232D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netto</w:t>
      </w:r>
      <w:r w:rsidR="00586C6D">
        <w:rPr>
          <w:rFonts w:cs="Arial"/>
          <w:sz w:val="20"/>
          <w:szCs w:val="20"/>
        </w:rPr>
        <w:t xml:space="preserve"> (PLN)</w:t>
      </w:r>
      <w:r>
        <w:rPr>
          <w:rFonts w:cs="Arial"/>
          <w:sz w:val="20"/>
          <w:szCs w:val="20"/>
        </w:rPr>
        <w:t>: ……………………………………………………………………………………………………………………………..........</w:t>
      </w:r>
      <w:r w:rsidR="00586C6D">
        <w:rPr>
          <w:rFonts w:cs="Arial"/>
          <w:sz w:val="20"/>
          <w:szCs w:val="20"/>
        </w:rPr>
        <w:t>.....................</w:t>
      </w:r>
    </w:p>
    <w:p w:rsidR="000232D8" w:rsidRDefault="000232D8" w:rsidP="000232D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brutto</w:t>
      </w:r>
      <w:r w:rsidR="00586C6D">
        <w:rPr>
          <w:rFonts w:cs="Arial"/>
          <w:sz w:val="20"/>
          <w:szCs w:val="20"/>
        </w:rPr>
        <w:t xml:space="preserve"> (PLN)</w:t>
      </w:r>
      <w:r>
        <w:rPr>
          <w:rFonts w:cs="Arial"/>
          <w:sz w:val="20"/>
          <w:szCs w:val="20"/>
        </w:rPr>
        <w:t>: …………………………………………………………………………………</w:t>
      </w:r>
      <w:r w:rsidR="00586C6D">
        <w:rPr>
          <w:rFonts w:cs="Arial"/>
          <w:sz w:val="20"/>
          <w:szCs w:val="20"/>
        </w:rPr>
        <w:t>……………………………………………………………………..</w:t>
      </w:r>
    </w:p>
    <w:p w:rsidR="000232D8" w:rsidRDefault="000232D8" w:rsidP="000232D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łownie brutto: ………………………………………….…………………………………………………………………………………………………………………..</w:t>
      </w:r>
    </w:p>
    <w:p w:rsidR="000232D8" w:rsidRDefault="000232D8" w:rsidP="000232D8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0232D8" w:rsidRDefault="000232D8" w:rsidP="000232D8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0232D8" w:rsidRDefault="000232D8" w:rsidP="00BB1CA8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:rsidR="000232D8" w:rsidRDefault="000232D8" w:rsidP="000232D8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Jednocześnie oświadczam, że: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kceptujemy projekt umowy i w przypadku udzielenia nam zamówienia zobowiązujemy się do zawarcia umowy w miejscu i terminie wskazanym przez Zamawiającego, 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ełniamy warunki udziału Wykonawców w postępowaniu ofertowym – szczegółowo określone w części </w:t>
      </w:r>
      <w:r>
        <w:rPr>
          <w:rFonts w:cs="Arial"/>
          <w:sz w:val="20"/>
          <w:szCs w:val="20"/>
        </w:rPr>
        <w:br/>
        <w:t>VIII zapytania ofertowego,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podana w ofercie jest ceną ostateczną kompleksowej realizacji przedmiotu zamówienia,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aproponowanej cenie przewidzieliśmy cały przebieg udzielonej usługi, a także wszystkie ewentualne utrudnienia wynikające z warunków realizacji przedmiotu zamówienia,</w:t>
      </w:r>
    </w:p>
    <w:p w:rsidR="000232D8" w:rsidRDefault="000232D8" w:rsidP="000232D8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brutto realizacji zamówienia uwzględnia podatek VAT według stawki obowiązującej na dzień składania oferty,</w:t>
      </w:r>
    </w:p>
    <w:p w:rsidR="000232D8" w:rsidRDefault="000232D8" w:rsidP="000232D8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ponowana cena brutto obejmuje wszystkie koszty, jakie przewidzieliśmy przy realizacji zamówienia (ewentualne koszty transportu zostaną wliczone w ogólny koszt przedmiotu zamówienia),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n ważności Oferty - nie krócej niż 30 dni od terminu składania ofert,</w:t>
      </w:r>
    </w:p>
    <w:p w:rsidR="000232D8" w:rsidRDefault="000232D8" w:rsidP="000232D8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</w:t>
      </w:r>
      <w:r>
        <w:rPr>
          <w:rFonts w:cs="Arial"/>
          <w:sz w:val="20"/>
          <w:szCs w:val="20"/>
        </w:rPr>
        <w:br/>
        <w:t>się o udzielenie zamówienia publicznego w niniejszym postępowaniu.**</w:t>
      </w:r>
    </w:p>
    <w:p w:rsidR="00586C6D" w:rsidRDefault="00586C6D" w:rsidP="00586C6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586C6D">
        <w:rPr>
          <w:rFonts w:cs="Arial"/>
          <w:b/>
          <w:sz w:val="20"/>
          <w:szCs w:val="20"/>
        </w:rPr>
        <w:t>Oświadczenie dot. umowy w sprawie zamówienia publicznego</w:t>
      </w:r>
    </w:p>
    <w:p w:rsidR="00586C6D" w:rsidRDefault="00586C6D" w:rsidP="00586C6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Oświadczam, ż</w:t>
      </w:r>
      <w:r w:rsidRPr="00586C6D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akceptuję istotne postanowienia umowy określone przez zamawiającego w projekcie umowy.</w:t>
      </w:r>
    </w:p>
    <w:p w:rsidR="00586C6D" w:rsidRDefault="00586C6D" w:rsidP="00586C6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Zobowiązuje się w przypadku wyboru mojej oferty zawrzeć umowę w miejscu i terminie wyznaczonym przez </w:t>
      </w:r>
      <w:r>
        <w:rPr>
          <w:rFonts w:cs="Arial"/>
          <w:sz w:val="20"/>
          <w:szCs w:val="20"/>
        </w:rPr>
        <w:br/>
        <w:t xml:space="preserve">     Zamawiającego.</w:t>
      </w:r>
    </w:p>
    <w:p w:rsidR="00586C6D" w:rsidRDefault="00586C6D" w:rsidP="00586C6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Osoba upoważniona do kontaktów z Zamawiającym w sprawach dotyczących realizacji umowy będzie</w:t>
      </w:r>
      <w:r w:rsidR="00BB1CA8">
        <w:rPr>
          <w:rFonts w:cs="Arial"/>
          <w:sz w:val="20"/>
          <w:szCs w:val="20"/>
        </w:rPr>
        <w:t>:</w:t>
      </w:r>
    </w:p>
    <w:p w:rsidR="00BB1CA8" w:rsidRDefault="00BB1CA8" w:rsidP="00586C6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  <w:t xml:space="preserve">    …………………………………………………………………………………………………………………………………………………………………………………….</w:t>
      </w:r>
    </w:p>
    <w:p w:rsidR="00BB1CA8" w:rsidRPr="00586C6D" w:rsidRDefault="00BB1CA8" w:rsidP="00586C6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…………………………………….,        Faks:…………………………………………., e-mail: ………………………………………………………….</w:t>
      </w:r>
    </w:p>
    <w:p w:rsidR="000232D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0232D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0232D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0232D8" w:rsidRDefault="00BB1CA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...........................................................                                                                                 …………………………………………………….</w:t>
      </w:r>
    </w:p>
    <w:p w:rsidR="00BB1CA8" w:rsidRDefault="00BB1CA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            (miejscowość i data)                                                                                                   (pieczątka i podpis Wykonawcy)</w:t>
      </w:r>
    </w:p>
    <w:p w:rsidR="000232D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0232D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BB1CA8" w:rsidRDefault="00BB1CA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0232D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0232D8" w:rsidRPr="00BB1CA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BB1CA8">
        <w:rPr>
          <w:rFonts w:cs="Verdana-Italic"/>
          <w:i/>
          <w:iCs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232D8" w:rsidRPr="00BB1CA8" w:rsidRDefault="000232D8" w:rsidP="000232D8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BB1CA8">
        <w:rPr>
          <w:rFonts w:cs="Verdana"/>
          <w:sz w:val="18"/>
          <w:szCs w:val="18"/>
        </w:rPr>
        <w:t xml:space="preserve">** </w:t>
      </w:r>
      <w:r w:rsidRPr="00BB1CA8">
        <w:rPr>
          <w:rFonts w:cs="Verdana-Italic"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061294" w:rsidRDefault="00061294" w:rsidP="00933BAC">
      <w:pPr>
        <w:tabs>
          <w:tab w:val="left" w:pos="2440"/>
        </w:tabs>
        <w:spacing w:after="0"/>
        <w:rPr>
          <w:sz w:val="16"/>
        </w:rPr>
      </w:pPr>
    </w:p>
    <w:sectPr w:rsidR="00061294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6A" w:rsidRDefault="006C286A" w:rsidP="004F7E3E">
      <w:pPr>
        <w:spacing w:after="0" w:line="240" w:lineRule="auto"/>
      </w:pPr>
      <w:r>
        <w:separator/>
      </w:r>
    </w:p>
  </w:endnote>
  <w:endnote w:type="continuationSeparator" w:id="0">
    <w:p w:rsidR="006C286A" w:rsidRDefault="006C286A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2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651564579" r:id="rId3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6A" w:rsidRDefault="006C286A" w:rsidP="004F7E3E">
      <w:pPr>
        <w:spacing w:after="0" w:line="240" w:lineRule="auto"/>
      </w:pPr>
      <w:r>
        <w:separator/>
      </w:r>
    </w:p>
  </w:footnote>
  <w:footnote w:type="continuationSeparator" w:id="0">
    <w:p w:rsidR="006C286A" w:rsidRDefault="006C286A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D662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E" w:rsidRDefault="00D66234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D662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E3E"/>
    <w:rsid w:val="000232D8"/>
    <w:rsid w:val="00053D7D"/>
    <w:rsid w:val="00061294"/>
    <w:rsid w:val="000E5DBF"/>
    <w:rsid w:val="0011243C"/>
    <w:rsid w:val="00150910"/>
    <w:rsid w:val="00290298"/>
    <w:rsid w:val="002C2B39"/>
    <w:rsid w:val="002F7221"/>
    <w:rsid w:val="00391055"/>
    <w:rsid w:val="003E6A00"/>
    <w:rsid w:val="00473ADE"/>
    <w:rsid w:val="004B2FDA"/>
    <w:rsid w:val="004F7E3E"/>
    <w:rsid w:val="00521643"/>
    <w:rsid w:val="00535F70"/>
    <w:rsid w:val="00581E56"/>
    <w:rsid w:val="00586C6D"/>
    <w:rsid w:val="005D2EE1"/>
    <w:rsid w:val="005F2897"/>
    <w:rsid w:val="0069243A"/>
    <w:rsid w:val="00697C61"/>
    <w:rsid w:val="006A1FE6"/>
    <w:rsid w:val="006C286A"/>
    <w:rsid w:val="006C7D6B"/>
    <w:rsid w:val="006D2708"/>
    <w:rsid w:val="006E6FBA"/>
    <w:rsid w:val="006F30BE"/>
    <w:rsid w:val="00715178"/>
    <w:rsid w:val="00736E92"/>
    <w:rsid w:val="007857EB"/>
    <w:rsid w:val="00811F21"/>
    <w:rsid w:val="008172A9"/>
    <w:rsid w:val="00833119"/>
    <w:rsid w:val="00835776"/>
    <w:rsid w:val="00853A62"/>
    <w:rsid w:val="008A4C2D"/>
    <w:rsid w:val="008C0686"/>
    <w:rsid w:val="0092661C"/>
    <w:rsid w:val="00933BAC"/>
    <w:rsid w:val="00934FB6"/>
    <w:rsid w:val="00971E6B"/>
    <w:rsid w:val="0097600C"/>
    <w:rsid w:val="00A1050D"/>
    <w:rsid w:val="00A36C59"/>
    <w:rsid w:val="00A572B2"/>
    <w:rsid w:val="00A6413D"/>
    <w:rsid w:val="00A76F63"/>
    <w:rsid w:val="00A82A02"/>
    <w:rsid w:val="00B05600"/>
    <w:rsid w:val="00B1629E"/>
    <w:rsid w:val="00B379C8"/>
    <w:rsid w:val="00B56746"/>
    <w:rsid w:val="00BA5911"/>
    <w:rsid w:val="00BB1CA8"/>
    <w:rsid w:val="00BE331C"/>
    <w:rsid w:val="00C00C1D"/>
    <w:rsid w:val="00C20B1A"/>
    <w:rsid w:val="00CD1D5D"/>
    <w:rsid w:val="00CD2D5C"/>
    <w:rsid w:val="00D04FE0"/>
    <w:rsid w:val="00D201A7"/>
    <w:rsid w:val="00D50F37"/>
    <w:rsid w:val="00D54D80"/>
    <w:rsid w:val="00D66234"/>
    <w:rsid w:val="00DA036B"/>
    <w:rsid w:val="00E83DCC"/>
    <w:rsid w:val="00EE6340"/>
    <w:rsid w:val="00F51157"/>
    <w:rsid w:val="00FC0A40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32D8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14B6-FBB0-4BF1-BB8D-5C71CDA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beata.wróbel</cp:lastModifiedBy>
  <cp:revision>4</cp:revision>
  <cp:lastPrinted>2020-05-21T09:01:00Z</cp:lastPrinted>
  <dcterms:created xsi:type="dcterms:W3CDTF">2020-05-14T09:09:00Z</dcterms:created>
  <dcterms:modified xsi:type="dcterms:W3CDTF">2020-05-21T09:10:00Z</dcterms:modified>
</cp:coreProperties>
</file>